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44EDD" w14:textId="4D84F80C" w:rsidR="00757B11" w:rsidRDefault="00757B11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516441D" w14:textId="0BAC2DD2" w:rsidR="00757B11" w:rsidRDefault="00757B11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pt-BR"/>
        </w:rPr>
        <w:drawing>
          <wp:inline distT="0" distB="0" distL="0" distR="0" wp14:anchorId="1E991485" wp14:editId="2DB81FE4">
            <wp:extent cx="1469390" cy="536575"/>
            <wp:effectExtent l="0" t="0" r="0" b="0"/>
            <wp:docPr id="4966367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BAAB1" w14:textId="3EE6ADF3" w:rsidR="002C7AEB" w:rsidRDefault="00757B11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 w:rsidR="00095E6F">
        <w:rPr>
          <w:rFonts w:ascii="Arial" w:eastAsia="Times New Roman" w:hAnsi="Arial" w:cs="Arial"/>
          <w:b/>
          <w:sz w:val="24"/>
          <w:szCs w:val="24"/>
          <w:lang w:val="pt-BR"/>
        </w:rPr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="00095E6F"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4802A8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29A064B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79F03F6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0BCB87F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32FE999C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0078C21A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</w:t>
      </w:r>
      <w:proofErr w:type="gramStart"/>
      <w:r w:rsidRPr="000C3086">
        <w:rPr>
          <w:rFonts w:ascii="Arial" w:eastAsia="Times New Roman" w:hAnsi="Arial" w:cs="Arial"/>
          <w:bCs/>
          <w:lang w:eastAsia="it-IT"/>
        </w:rPr>
        <w:t>email</w:t>
      </w:r>
      <w:proofErr w:type="gramEnd"/>
      <w:r w:rsidRPr="000C3086">
        <w:rPr>
          <w:rFonts w:ascii="Arial" w:eastAsia="Times New Roman" w:hAnsi="Arial" w:cs="Arial"/>
          <w:bCs/>
          <w:lang w:eastAsia="it-IT"/>
        </w:rPr>
        <w:t>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WEQIAACo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c4FAIAADE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24C22142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lastRenderedPageBreak/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5F12AA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5F12A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.B. Qualora  la Commi</w:t>
      </w:r>
      <w:r w:rsidR="00A52034" w:rsidRPr="005F12A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</w:t>
      </w:r>
      <w:r w:rsidRPr="005F12A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sione </w:t>
      </w:r>
      <w:r w:rsidRPr="005F12AA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attesti il riconoscimento della “disabilità gravissima”</w:t>
      </w:r>
      <w:r w:rsidRPr="005F12A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5F12AA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62905" w14:textId="77777777" w:rsidR="00BF0C5B" w:rsidRDefault="00BF0C5B" w:rsidP="004B3CB0">
      <w:pPr>
        <w:spacing w:after="0" w:line="240" w:lineRule="auto"/>
      </w:pPr>
      <w:r>
        <w:separator/>
      </w:r>
    </w:p>
  </w:endnote>
  <w:endnote w:type="continuationSeparator" w:id="0">
    <w:p w14:paraId="226C602E" w14:textId="77777777" w:rsidR="00BF0C5B" w:rsidRDefault="00BF0C5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7E6D0" w14:textId="77777777" w:rsidR="00BF0C5B" w:rsidRDefault="00BF0C5B" w:rsidP="004B3CB0">
      <w:pPr>
        <w:spacing w:after="0" w:line="240" w:lineRule="auto"/>
      </w:pPr>
      <w:r>
        <w:separator/>
      </w:r>
    </w:p>
  </w:footnote>
  <w:footnote w:type="continuationSeparator" w:id="0">
    <w:p w14:paraId="6BD6055F" w14:textId="77777777" w:rsidR="00BF0C5B" w:rsidRDefault="00BF0C5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4218">
    <w:abstractNumId w:val="2"/>
  </w:num>
  <w:num w:numId="2" w16cid:durableId="2107846216">
    <w:abstractNumId w:val="4"/>
  </w:num>
  <w:num w:numId="3" w16cid:durableId="2130852365">
    <w:abstractNumId w:val="0"/>
  </w:num>
  <w:num w:numId="4" w16cid:durableId="1037123091">
    <w:abstractNumId w:val="3"/>
  </w:num>
  <w:num w:numId="5" w16cid:durableId="148211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53540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D4A24"/>
    <w:rsid w:val="004E3432"/>
    <w:rsid w:val="004E3800"/>
    <w:rsid w:val="004E6B40"/>
    <w:rsid w:val="004F002B"/>
    <w:rsid w:val="00537B15"/>
    <w:rsid w:val="0054749C"/>
    <w:rsid w:val="0055551D"/>
    <w:rsid w:val="005D4D4D"/>
    <w:rsid w:val="005F12AA"/>
    <w:rsid w:val="005F4FAF"/>
    <w:rsid w:val="00640845"/>
    <w:rsid w:val="006617EE"/>
    <w:rsid w:val="006843B0"/>
    <w:rsid w:val="007303DB"/>
    <w:rsid w:val="007346DA"/>
    <w:rsid w:val="0074451B"/>
    <w:rsid w:val="00757B11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56863"/>
    <w:rsid w:val="00A60775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277126</_dlc_DocId>
    <_dlc_DocIdUrl xmlns="07f598e7-6875-4f4e-955b-3a46a26f57ee">
      <Url>https://senigallia.sharepoint.com/sites/INTRANET/_layouts/15/DocIdRedir.aspx?ID=VVDCHFWS2JW3-1822524903-10277126</Url>
      <Description>VVDCHFWS2JW3-1822524903-102771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18e6d3ec2716c88f6578b89b4992e919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2f56452db1e8f91afc59d745675bb917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17C45-4EBD-4CCC-8DFB-1C496EA74110}">
  <ds:schemaRefs>
    <ds:schemaRef ds:uri="http://schemas.microsoft.com/office/2006/metadata/properties"/>
    <ds:schemaRef ds:uri="http://schemas.microsoft.com/office/infopath/2007/PartnerControls"/>
    <ds:schemaRef ds:uri="06fb50d9-9443-4176-a258-f09bb9938118"/>
    <ds:schemaRef ds:uri="07f598e7-6875-4f4e-955b-3a46a26f57ee"/>
  </ds:schemaRefs>
</ds:datastoreItem>
</file>

<file path=customXml/itemProps2.xml><?xml version="1.0" encoding="utf-8"?>
<ds:datastoreItem xmlns:ds="http://schemas.openxmlformats.org/officeDocument/2006/customXml" ds:itemID="{05E57F71-9110-4784-A142-36044E902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D4B1F-9E59-4B4F-A158-C64B2952AA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7EAC93-7E4A-42D1-BE50-AEC8FB7718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C880F4-43C5-493B-A307-CA531922C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98e7-6875-4f4e-955b-3a46a26f57ee"/>
    <ds:schemaRef ds:uri="06fb50d9-9443-4176-a258-f09bb993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abbatini Maila</cp:lastModifiedBy>
  <cp:revision>3</cp:revision>
  <dcterms:created xsi:type="dcterms:W3CDTF">2024-05-09T11:14:00Z</dcterms:created>
  <dcterms:modified xsi:type="dcterms:W3CDTF">2024-05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9789b541-f85c-46a0-b7e6-669e54e1994b</vt:lpwstr>
  </property>
  <property fmtid="{D5CDD505-2E9C-101B-9397-08002B2CF9AE}" pid="4" name="MediaServiceImageTags">
    <vt:lpwstr/>
  </property>
</Properties>
</file>